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0CD7" w14:textId="145590F6" w:rsidR="00E53E05" w:rsidRPr="00AD6C01" w:rsidRDefault="00E53E05" w:rsidP="00E57C80">
      <w:pPr>
        <w:contextualSpacing/>
        <w:mirrorIndents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様式第</w:t>
      </w:r>
      <w:r w:rsidR="003F1E9E" w:rsidRPr="00AD6C01">
        <w:rPr>
          <w:rFonts w:ascii="ＭＳ 明朝" w:eastAsia="ＭＳ 明朝" w:hAnsi="ＭＳ 明朝" w:hint="eastAsia"/>
          <w:sz w:val="22"/>
        </w:rPr>
        <w:t>２</w:t>
      </w:r>
      <w:r w:rsidRPr="00AD6C01">
        <w:rPr>
          <w:rFonts w:ascii="ＭＳ 明朝" w:eastAsia="ＭＳ 明朝" w:hAnsi="ＭＳ 明朝" w:hint="eastAsia"/>
          <w:sz w:val="22"/>
        </w:rPr>
        <w:t>号（第</w:t>
      </w:r>
      <w:r w:rsidR="003F1E9E" w:rsidRPr="00AD6C01">
        <w:rPr>
          <w:rFonts w:ascii="ＭＳ 明朝" w:eastAsia="ＭＳ 明朝" w:hAnsi="ＭＳ 明朝" w:hint="eastAsia"/>
          <w:sz w:val="22"/>
        </w:rPr>
        <w:t>６</w:t>
      </w:r>
      <w:r w:rsidRPr="00AD6C01">
        <w:rPr>
          <w:rFonts w:ascii="ＭＳ 明朝" w:eastAsia="ＭＳ 明朝" w:hAnsi="ＭＳ 明朝" w:hint="eastAsia"/>
          <w:sz w:val="22"/>
        </w:rPr>
        <w:t>条関係）</w:t>
      </w:r>
    </w:p>
    <w:p w14:paraId="530F5CB6" w14:textId="77777777" w:rsidR="00E53E05" w:rsidRPr="00AD6C01" w:rsidRDefault="00E53E05" w:rsidP="00E57C80">
      <w:pPr>
        <w:contextualSpacing/>
        <w:mirrorIndents/>
        <w:rPr>
          <w:rFonts w:ascii="ＭＳ 明朝" w:eastAsia="ＭＳ 明朝" w:hAnsi="ＭＳ 明朝"/>
          <w:sz w:val="22"/>
        </w:rPr>
      </w:pPr>
    </w:p>
    <w:p w14:paraId="0F648C56" w14:textId="0390F3D2" w:rsidR="00E53E05" w:rsidRPr="00AD6C01" w:rsidRDefault="00E53E05" w:rsidP="00E57C80">
      <w:pPr>
        <w:contextualSpacing/>
        <w:mirrorIndents/>
        <w:jc w:val="right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 xml:space="preserve">年　</w:t>
      </w:r>
      <w:r w:rsidR="00AB490C" w:rsidRPr="00AD6C01">
        <w:rPr>
          <w:rFonts w:ascii="ＭＳ 明朝" w:eastAsia="ＭＳ 明朝" w:hAnsi="ＭＳ 明朝" w:hint="eastAsia"/>
          <w:sz w:val="22"/>
        </w:rPr>
        <w:t xml:space="preserve">　</w:t>
      </w:r>
      <w:r w:rsidRPr="00AD6C01">
        <w:rPr>
          <w:rFonts w:ascii="ＭＳ 明朝" w:eastAsia="ＭＳ 明朝" w:hAnsi="ＭＳ 明朝" w:hint="eastAsia"/>
          <w:sz w:val="22"/>
        </w:rPr>
        <w:t xml:space="preserve">　月　　</w:t>
      </w:r>
      <w:r w:rsidR="00AB490C" w:rsidRPr="00AD6C01">
        <w:rPr>
          <w:rFonts w:ascii="ＭＳ 明朝" w:eastAsia="ＭＳ 明朝" w:hAnsi="ＭＳ 明朝" w:hint="eastAsia"/>
          <w:sz w:val="22"/>
        </w:rPr>
        <w:t xml:space="preserve">　</w:t>
      </w:r>
      <w:r w:rsidRPr="00AD6C01">
        <w:rPr>
          <w:rFonts w:ascii="ＭＳ 明朝" w:eastAsia="ＭＳ 明朝" w:hAnsi="ＭＳ 明朝" w:hint="eastAsia"/>
          <w:sz w:val="22"/>
        </w:rPr>
        <w:t>日</w:t>
      </w:r>
    </w:p>
    <w:p w14:paraId="1F686708" w14:textId="77777777" w:rsidR="00E53E05" w:rsidRPr="00AD6C01" w:rsidRDefault="00E53E05" w:rsidP="00E57C80">
      <w:pPr>
        <w:contextualSpacing/>
        <w:mirrorIndents/>
        <w:rPr>
          <w:rFonts w:ascii="ＭＳ 明朝" w:eastAsia="ＭＳ 明朝" w:hAnsi="ＭＳ 明朝"/>
          <w:sz w:val="22"/>
        </w:rPr>
      </w:pPr>
    </w:p>
    <w:p w14:paraId="034562B2" w14:textId="77777777" w:rsidR="00E53E05" w:rsidRPr="00AD6C01" w:rsidRDefault="00E53E05" w:rsidP="00E57C80">
      <w:pPr>
        <w:contextualSpacing/>
        <w:mirrorIndents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うるま市長　様</w:t>
      </w:r>
    </w:p>
    <w:p w14:paraId="33BED85B" w14:textId="5187B933" w:rsidR="00E53E05" w:rsidRDefault="00E53E05" w:rsidP="00E57C80">
      <w:pPr>
        <w:contextualSpacing/>
        <w:mirrorIndents/>
        <w:rPr>
          <w:rFonts w:ascii="ＭＳ 明朝" w:eastAsia="ＭＳ 明朝" w:hAnsi="ＭＳ 明朝"/>
          <w:sz w:val="22"/>
        </w:rPr>
      </w:pPr>
    </w:p>
    <w:p w14:paraId="64A11EE2" w14:textId="406DBB68" w:rsidR="009B0DDC" w:rsidRDefault="009B0DDC" w:rsidP="00E57C80">
      <w:pPr>
        <w:contextualSpacing/>
        <w:mirrorIndents/>
        <w:rPr>
          <w:rFonts w:ascii="ＭＳ 明朝" w:eastAsia="ＭＳ 明朝" w:hAnsi="ＭＳ 明朝"/>
          <w:sz w:val="22"/>
        </w:rPr>
      </w:pPr>
    </w:p>
    <w:p w14:paraId="4CBB5C86" w14:textId="77777777" w:rsidR="007F4C27" w:rsidRPr="00AD6C01" w:rsidRDefault="007F4C27" w:rsidP="00E57C80">
      <w:pPr>
        <w:contextualSpacing/>
        <w:mirrorIndents/>
        <w:rPr>
          <w:rFonts w:ascii="ＭＳ 明朝" w:eastAsia="ＭＳ 明朝" w:hAnsi="ＭＳ 明朝"/>
          <w:sz w:val="22"/>
        </w:rPr>
      </w:pPr>
    </w:p>
    <w:p w14:paraId="3B7EFC3E" w14:textId="77777777" w:rsidR="00E53E05" w:rsidRPr="00C0088C" w:rsidRDefault="00E53E05" w:rsidP="00E57C80">
      <w:pPr>
        <w:autoSpaceDE w:val="0"/>
        <w:autoSpaceDN w:val="0"/>
        <w:adjustRightInd w:val="0"/>
        <w:contextualSpacing/>
        <w:mirrorIndents/>
        <w:jc w:val="center"/>
        <w:rPr>
          <w:rFonts w:ascii="ＭＳ 明朝" w:eastAsia="ＭＳ 明朝" w:hAnsi="ＭＳ 明朝" w:cs="Generic0-Regular"/>
          <w:kern w:val="0"/>
          <w:sz w:val="48"/>
          <w:szCs w:val="48"/>
        </w:rPr>
      </w:pPr>
      <w:r w:rsidRPr="00C0088C">
        <w:rPr>
          <w:rFonts w:ascii="ＭＳ 明朝" w:eastAsia="ＭＳ 明朝" w:hAnsi="ＭＳ 明朝" w:cs="Generic0-Regular" w:hint="eastAsia"/>
          <w:kern w:val="0"/>
          <w:sz w:val="48"/>
          <w:szCs w:val="48"/>
        </w:rPr>
        <w:t>在職証明書</w:t>
      </w:r>
    </w:p>
    <w:p w14:paraId="33DF2CBF" w14:textId="70E9B2D9" w:rsidR="00E53E05" w:rsidRPr="00AD6C01" w:rsidRDefault="00E53E05" w:rsidP="00E57C80">
      <w:pPr>
        <w:autoSpaceDE w:val="0"/>
        <w:autoSpaceDN w:val="0"/>
        <w:adjustRightInd w:val="0"/>
        <w:contextualSpacing/>
        <w:mirrorIndents/>
        <w:rPr>
          <w:rFonts w:ascii="ＭＳ 明朝" w:eastAsia="ＭＳ 明朝" w:hAnsi="ＭＳ 明朝" w:cs="Generic0-Regular"/>
          <w:kern w:val="0"/>
          <w:sz w:val="22"/>
          <w:szCs w:val="21"/>
        </w:rPr>
      </w:pPr>
    </w:p>
    <w:p w14:paraId="0B965F94" w14:textId="55C9FE56" w:rsidR="009B0DDC" w:rsidRPr="00AD6C01" w:rsidRDefault="009B0DDC" w:rsidP="003E6202">
      <w:pPr>
        <w:autoSpaceDE w:val="0"/>
        <w:autoSpaceDN w:val="0"/>
        <w:adjustRightInd w:val="0"/>
        <w:contextualSpacing/>
        <w:mirrorIndents/>
        <w:jc w:val="left"/>
        <w:rPr>
          <w:rFonts w:ascii="ＭＳ 明朝" w:eastAsia="ＭＳ 明朝" w:hAnsi="ＭＳ 明朝" w:cs="Generic0-Regular"/>
          <w:kern w:val="0"/>
          <w:sz w:val="22"/>
          <w:szCs w:val="21"/>
        </w:rPr>
      </w:pPr>
    </w:p>
    <w:p w14:paraId="70D53AA1" w14:textId="77777777" w:rsidR="00E53E05" w:rsidRPr="00AD6C01" w:rsidRDefault="00E53E05" w:rsidP="00E57C80">
      <w:pPr>
        <w:autoSpaceDE w:val="0"/>
        <w:autoSpaceDN w:val="0"/>
        <w:adjustRightInd w:val="0"/>
        <w:contextualSpacing/>
        <w:mirrorIndents/>
        <w:jc w:val="center"/>
        <w:rPr>
          <w:rFonts w:ascii="ＭＳ 明朝" w:eastAsia="ＭＳ 明朝" w:hAnsi="ＭＳ 明朝" w:cs="Generic0-Regular"/>
          <w:kern w:val="0"/>
          <w:sz w:val="22"/>
          <w:szCs w:val="21"/>
        </w:rPr>
      </w:pPr>
      <w:r w:rsidRPr="00AD6C01">
        <w:rPr>
          <w:rFonts w:ascii="ＭＳ 明朝" w:eastAsia="ＭＳ 明朝" w:hAnsi="ＭＳ 明朝" w:cs="Generic0-Regular" w:hint="eastAsia"/>
          <w:kern w:val="0"/>
          <w:sz w:val="22"/>
          <w:szCs w:val="21"/>
        </w:rPr>
        <w:t>下記の者について、</w:t>
      </w:r>
      <w:r w:rsidRPr="00AD6C01">
        <w:rPr>
          <w:rFonts w:ascii="ＭＳ 明朝" w:eastAsia="ＭＳ 明朝" w:hAnsi="ＭＳ 明朝" w:cs="Generic0-Regular"/>
          <w:kern w:val="0"/>
          <w:sz w:val="22"/>
          <w:szCs w:val="21"/>
        </w:rPr>
        <w:t xml:space="preserve"> </w:t>
      </w:r>
      <w:r w:rsidRPr="00AD6C01">
        <w:rPr>
          <w:rFonts w:ascii="ＭＳ 明朝" w:eastAsia="ＭＳ 明朝" w:hAnsi="ＭＳ 明朝" w:cs="Generic0-Regular" w:hint="eastAsia"/>
          <w:kern w:val="0"/>
          <w:sz w:val="22"/>
          <w:szCs w:val="21"/>
        </w:rPr>
        <w:t xml:space="preserve">　年</w:t>
      </w:r>
      <w:r w:rsidRPr="00AD6C01">
        <w:rPr>
          <w:rFonts w:ascii="ＭＳ 明朝" w:eastAsia="ＭＳ 明朝" w:hAnsi="ＭＳ 明朝" w:cs="Generic0-Regular"/>
          <w:kern w:val="0"/>
          <w:sz w:val="22"/>
          <w:szCs w:val="21"/>
        </w:rPr>
        <w:t xml:space="preserve"> </w:t>
      </w:r>
      <w:r w:rsidRPr="00AD6C01">
        <w:rPr>
          <w:rFonts w:ascii="ＭＳ 明朝" w:eastAsia="ＭＳ 明朝" w:hAnsi="ＭＳ 明朝" w:cs="Generic0-Regular" w:hint="eastAsia"/>
          <w:kern w:val="0"/>
          <w:sz w:val="22"/>
          <w:szCs w:val="21"/>
        </w:rPr>
        <w:t xml:space="preserve">　月</w:t>
      </w:r>
      <w:r w:rsidRPr="00AD6C01">
        <w:rPr>
          <w:rFonts w:ascii="ＭＳ 明朝" w:eastAsia="ＭＳ 明朝" w:hAnsi="ＭＳ 明朝" w:cs="Generic0-Regular"/>
          <w:kern w:val="0"/>
          <w:sz w:val="22"/>
          <w:szCs w:val="21"/>
        </w:rPr>
        <w:t xml:space="preserve"> </w:t>
      </w:r>
      <w:r w:rsidRPr="00AD6C01">
        <w:rPr>
          <w:rFonts w:ascii="ＭＳ 明朝" w:eastAsia="ＭＳ 明朝" w:hAnsi="ＭＳ 明朝" w:cs="Generic0-Regular" w:hint="eastAsia"/>
          <w:kern w:val="0"/>
          <w:sz w:val="22"/>
          <w:szCs w:val="21"/>
        </w:rPr>
        <w:t xml:space="preserve">　日現在当法人に在職していることを証明します。</w:t>
      </w:r>
    </w:p>
    <w:p w14:paraId="6DED70BC" w14:textId="314DA681" w:rsidR="00E53E05" w:rsidRPr="00AD6C01" w:rsidRDefault="00E53E05" w:rsidP="00E57C80">
      <w:pPr>
        <w:autoSpaceDE w:val="0"/>
        <w:autoSpaceDN w:val="0"/>
        <w:adjustRightInd w:val="0"/>
        <w:contextualSpacing/>
        <w:mirrorIndents/>
        <w:jc w:val="left"/>
        <w:rPr>
          <w:rFonts w:ascii="ＭＳ 明朝" w:eastAsia="ＭＳ 明朝" w:hAnsi="ＭＳ 明朝" w:cs="Generic0-Regular"/>
          <w:kern w:val="0"/>
          <w:sz w:val="22"/>
          <w:szCs w:val="21"/>
        </w:rPr>
      </w:pPr>
    </w:p>
    <w:p w14:paraId="490AD142" w14:textId="77777777" w:rsidR="00E53E05" w:rsidRPr="00AD6C01" w:rsidRDefault="00E53E05" w:rsidP="00E57C80">
      <w:pPr>
        <w:pStyle w:val="af1"/>
        <w:contextualSpacing/>
        <w:mirrorIndents/>
        <w:rPr>
          <w:sz w:val="22"/>
        </w:rPr>
      </w:pPr>
      <w:r w:rsidRPr="00AD6C01">
        <w:rPr>
          <w:rFonts w:hint="eastAsia"/>
          <w:sz w:val="22"/>
        </w:rPr>
        <w:t>記</w:t>
      </w:r>
    </w:p>
    <w:p w14:paraId="7CB6F593" w14:textId="65275751" w:rsidR="00E53E05" w:rsidRPr="00AD6C01" w:rsidRDefault="00E53E05" w:rsidP="00E57C80">
      <w:pPr>
        <w:contextualSpacing/>
        <w:mirrorIndents/>
        <w:rPr>
          <w:rFonts w:ascii="ＭＳ 明朝" w:eastAsia="ＭＳ 明朝" w:hAnsi="ＭＳ 明朝"/>
          <w:sz w:val="22"/>
        </w:rPr>
      </w:pPr>
    </w:p>
    <w:tbl>
      <w:tblPr>
        <w:tblStyle w:val="af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5670"/>
      </w:tblGrid>
      <w:tr w:rsidR="00E53E05" w:rsidRPr="00AD6C01" w14:paraId="59CDFC39" w14:textId="77777777" w:rsidTr="001A4D71">
        <w:trPr>
          <w:trHeight w:val="433"/>
        </w:trPr>
        <w:tc>
          <w:tcPr>
            <w:tcW w:w="1418" w:type="dxa"/>
            <w:vAlign w:val="center"/>
          </w:tcPr>
          <w:p w14:paraId="11F7F20E" w14:textId="77777777" w:rsidR="00E53E05" w:rsidRPr="00AD6C01" w:rsidRDefault="00E53E05" w:rsidP="00E57C8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spacing w:val="210"/>
                <w:kern w:val="0"/>
                <w:sz w:val="22"/>
                <w:szCs w:val="21"/>
              </w:rPr>
              <w:t>住</w:t>
            </w: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所</w:t>
            </w:r>
          </w:p>
        </w:tc>
        <w:tc>
          <w:tcPr>
            <w:tcW w:w="7654" w:type="dxa"/>
            <w:gridSpan w:val="2"/>
            <w:vAlign w:val="center"/>
          </w:tcPr>
          <w:p w14:paraId="700DBB0E" w14:textId="77777777" w:rsidR="00E53E05" w:rsidRPr="00AD6C01" w:rsidRDefault="00E53E05" w:rsidP="00E57C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</w:p>
        </w:tc>
      </w:tr>
      <w:tr w:rsidR="00E53E05" w:rsidRPr="00AD6C01" w14:paraId="2439982F" w14:textId="77777777" w:rsidTr="001A4D71">
        <w:trPr>
          <w:trHeight w:val="433"/>
        </w:trPr>
        <w:tc>
          <w:tcPr>
            <w:tcW w:w="1418" w:type="dxa"/>
            <w:vAlign w:val="center"/>
          </w:tcPr>
          <w:p w14:paraId="4E520587" w14:textId="77777777" w:rsidR="00E53E05" w:rsidRPr="00AD6C01" w:rsidRDefault="00E53E05" w:rsidP="00E57C8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spacing w:val="210"/>
                <w:kern w:val="0"/>
                <w:sz w:val="22"/>
                <w:szCs w:val="21"/>
              </w:rPr>
              <w:t>氏</w:t>
            </w: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7654" w:type="dxa"/>
            <w:gridSpan w:val="2"/>
            <w:vAlign w:val="center"/>
          </w:tcPr>
          <w:p w14:paraId="3BAAD852" w14:textId="77777777" w:rsidR="00E53E05" w:rsidRPr="00AD6C01" w:rsidRDefault="00E53E05" w:rsidP="00E57C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</w:p>
        </w:tc>
      </w:tr>
      <w:tr w:rsidR="00E53E05" w:rsidRPr="00AD6C01" w14:paraId="46DFA46B" w14:textId="77777777" w:rsidTr="001A4D71">
        <w:trPr>
          <w:trHeight w:val="433"/>
        </w:trPr>
        <w:tc>
          <w:tcPr>
            <w:tcW w:w="1418" w:type="dxa"/>
            <w:vAlign w:val="center"/>
          </w:tcPr>
          <w:p w14:paraId="5090071C" w14:textId="77777777" w:rsidR="00E53E05" w:rsidRPr="00AD6C01" w:rsidRDefault="00E53E05" w:rsidP="00E57C8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生年月日</w:t>
            </w:r>
          </w:p>
        </w:tc>
        <w:tc>
          <w:tcPr>
            <w:tcW w:w="7654" w:type="dxa"/>
            <w:gridSpan w:val="2"/>
            <w:vAlign w:val="center"/>
          </w:tcPr>
          <w:p w14:paraId="406D9450" w14:textId="77777777" w:rsidR="00E53E05" w:rsidRPr="00AD6C01" w:rsidRDefault="00E53E05" w:rsidP="00E57C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</w:p>
        </w:tc>
      </w:tr>
      <w:tr w:rsidR="00E53E05" w:rsidRPr="00AD6C01" w14:paraId="365F8E27" w14:textId="77777777" w:rsidTr="001A4D71">
        <w:trPr>
          <w:trHeight w:val="433"/>
        </w:trPr>
        <w:tc>
          <w:tcPr>
            <w:tcW w:w="1418" w:type="dxa"/>
            <w:vMerge w:val="restart"/>
            <w:vAlign w:val="center"/>
          </w:tcPr>
          <w:p w14:paraId="0CB3712B" w14:textId="77777777" w:rsidR="00E53E05" w:rsidRPr="00AD6C01" w:rsidRDefault="00E53E05" w:rsidP="00E57C8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spacing w:val="1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spacing w:val="52"/>
                <w:kern w:val="0"/>
                <w:sz w:val="22"/>
                <w:szCs w:val="21"/>
              </w:rPr>
              <w:t>勤務</w:t>
            </w:r>
            <w:r w:rsidRPr="00AD6C01">
              <w:rPr>
                <w:rFonts w:ascii="ＭＳ 明朝" w:eastAsia="ＭＳ 明朝" w:hAnsi="ＭＳ 明朝" w:cs="Generic0-Regular" w:hint="eastAsia"/>
                <w:spacing w:val="1"/>
                <w:kern w:val="0"/>
                <w:sz w:val="22"/>
                <w:szCs w:val="21"/>
              </w:rPr>
              <w:t>先</w:t>
            </w:r>
          </w:p>
        </w:tc>
        <w:tc>
          <w:tcPr>
            <w:tcW w:w="1984" w:type="dxa"/>
            <w:vAlign w:val="center"/>
          </w:tcPr>
          <w:p w14:paraId="5B093F5C" w14:textId="77777777" w:rsidR="00E53E05" w:rsidRPr="00AD6C01" w:rsidRDefault="00E53E05" w:rsidP="00E57C8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事業所又は施設名</w:t>
            </w:r>
          </w:p>
        </w:tc>
        <w:tc>
          <w:tcPr>
            <w:tcW w:w="5670" w:type="dxa"/>
            <w:vAlign w:val="center"/>
          </w:tcPr>
          <w:p w14:paraId="0CD083DE" w14:textId="77777777" w:rsidR="00E53E05" w:rsidRPr="00AD6C01" w:rsidRDefault="00E53E05" w:rsidP="00E57C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</w:p>
        </w:tc>
      </w:tr>
      <w:tr w:rsidR="00E53E05" w:rsidRPr="00AD6C01" w14:paraId="14C31807" w14:textId="77777777" w:rsidTr="001A4D71">
        <w:trPr>
          <w:trHeight w:val="433"/>
        </w:trPr>
        <w:tc>
          <w:tcPr>
            <w:tcW w:w="1418" w:type="dxa"/>
            <w:vMerge/>
            <w:vAlign w:val="center"/>
          </w:tcPr>
          <w:p w14:paraId="0ADD31FB" w14:textId="77777777" w:rsidR="00E53E05" w:rsidRPr="00AD6C01" w:rsidRDefault="00E53E05" w:rsidP="00E57C8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2D32C6B" w14:textId="77777777" w:rsidR="00E53E05" w:rsidRPr="00AD6C01" w:rsidRDefault="00E53E05" w:rsidP="00E57C8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サービス種類</w:t>
            </w:r>
          </w:p>
        </w:tc>
        <w:tc>
          <w:tcPr>
            <w:tcW w:w="5670" w:type="dxa"/>
            <w:vAlign w:val="center"/>
          </w:tcPr>
          <w:p w14:paraId="5A5BF497" w14:textId="77777777" w:rsidR="00E53E05" w:rsidRPr="00AD6C01" w:rsidRDefault="00E53E05" w:rsidP="00E57C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</w:p>
        </w:tc>
      </w:tr>
      <w:tr w:rsidR="00E53E05" w:rsidRPr="00AD6C01" w14:paraId="43F8D51F" w14:textId="77777777" w:rsidTr="001A4D71">
        <w:trPr>
          <w:trHeight w:val="433"/>
        </w:trPr>
        <w:tc>
          <w:tcPr>
            <w:tcW w:w="1418" w:type="dxa"/>
            <w:vMerge/>
            <w:vAlign w:val="center"/>
          </w:tcPr>
          <w:p w14:paraId="1B7D8FD9" w14:textId="77777777" w:rsidR="00E53E05" w:rsidRPr="00AD6C01" w:rsidRDefault="00E53E05" w:rsidP="00E57C8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B04405D" w14:textId="77777777" w:rsidR="00E53E05" w:rsidRPr="00AD6C01" w:rsidRDefault="00E53E05" w:rsidP="00E57C8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勤務期間</w:t>
            </w:r>
          </w:p>
        </w:tc>
        <w:tc>
          <w:tcPr>
            <w:tcW w:w="5670" w:type="dxa"/>
            <w:vAlign w:val="center"/>
          </w:tcPr>
          <w:p w14:paraId="2D260308" w14:textId="65FB656E" w:rsidR="00E53E05" w:rsidRPr="00AD6C01" w:rsidRDefault="00E53E05" w:rsidP="00AD6C01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 xml:space="preserve">年　　月　</w:t>
            </w:r>
            <w:r w:rsidRPr="00AD6C01"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  <w:t xml:space="preserve"> </w:t>
            </w:r>
            <w:r w:rsidR="001A4D71"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 xml:space="preserve">日から　</w:t>
            </w: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□現在も勤務を継続している</w:t>
            </w:r>
          </w:p>
          <w:p w14:paraId="264F1C2E" w14:textId="77777777" w:rsidR="00E53E05" w:rsidRPr="00AD6C01" w:rsidRDefault="00E53E05" w:rsidP="00E57C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 xml:space="preserve">（うち、休職期間　　　　　　　　　　　　　</w:t>
            </w:r>
            <w:r w:rsidRPr="00AD6C01"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  <w:t xml:space="preserve"> </w:t>
            </w: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）</w:t>
            </w:r>
          </w:p>
        </w:tc>
      </w:tr>
      <w:tr w:rsidR="00E53E05" w:rsidRPr="00AD6C01" w14:paraId="43C6D3D7" w14:textId="77777777" w:rsidTr="001A4D71">
        <w:trPr>
          <w:trHeight w:val="797"/>
        </w:trPr>
        <w:tc>
          <w:tcPr>
            <w:tcW w:w="1418" w:type="dxa"/>
            <w:vAlign w:val="center"/>
          </w:tcPr>
          <w:p w14:paraId="3C14D9E2" w14:textId="77777777" w:rsidR="00E53E05" w:rsidRPr="00AD6C01" w:rsidRDefault="00E53E05" w:rsidP="00E57C8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雇用形態</w:t>
            </w:r>
          </w:p>
        </w:tc>
        <w:tc>
          <w:tcPr>
            <w:tcW w:w="7654" w:type="dxa"/>
            <w:gridSpan w:val="2"/>
            <w:vAlign w:val="center"/>
          </w:tcPr>
          <w:p w14:paraId="06F781DB" w14:textId="77777777" w:rsidR="00E53E05" w:rsidRPr="00AD6C01" w:rsidRDefault="00E53E05" w:rsidP="00E57C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□　正規職員</w:t>
            </w:r>
          </w:p>
          <w:p w14:paraId="603D5E5C" w14:textId="77777777" w:rsidR="00E53E05" w:rsidRPr="00AD6C01" w:rsidRDefault="00E53E05" w:rsidP="00E57C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□　非常勤職員</w:t>
            </w:r>
          </w:p>
          <w:p w14:paraId="2D59EB48" w14:textId="77777777" w:rsidR="00E53E05" w:rsidRPr="00AD6C01" w:rsidRDefault="00E53E05" w:rsidP="00E57C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 xml:space="preserve">□　その他（　　　　　　　　　　　　　</w:t>
            </w:r>
            <w:r w:rsidRPr="00AD6C01"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  <w:t xml:space="preserve"> </w:t>
            </w: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）</w:t>
            </w:r>
          </w:p>
          <w:p w14:paraId="6DA3E64C" w14:textId="6B544165" w:rsidR="00E53E05" w:rsidRPr="00AD6C01" w:rsidRDefault="00E53E05" w:rsidP="00E57C80">
            <w:pPr>
              <w:autoSpaceDE w:val="0"/>
              <w:autoSpaceDN w:val="0"/>
              <w:adjustRightInd w:val="0"/>
              <w:ind w:firstLineChars="387" w:firstLine="851"/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</w:pP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 xml:space="preserve">勤務日数（週　</w:t>
            </w:r>
            <w:r w:rsidRPr="00AD6C01"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  <w:t xml:space="preserve"> </w:t>
            </w: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 xml:space="preserve">　　　日間）</w:t>
            </w:r>
            <w:r w:rsidRPr="00AD6C01"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  <w:t xml:space="preserve"> </w:t>
            </w: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 xml:space="preserve">　</w:t>
            </w:r>
            <w:r w:rsidR="003F1E9E"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>１</w:t>
            </w: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 xml:space="preserve">日の勤務時間（　</w:t>
            </w:r>
            <w:r w:rsidRPr="00AD6C01">
              <w:rPr>
                <w:rFonts w:ascii="ＭＳ 明朝" w:eastAsia="ＭＳ 明朝" w:hAnsi="ＭＳ 明朝" w:cs="Generic0-Regular"/>
                <w:kern w:val="0"/>
                <w:sz w:val="22"/>
                <w:szCs w:val="21"/>
              </w:rPr>
              <w:t xml:space="preserve"> </w:t>
            </w:r>
            <w:r w:rsidRPr="00AD6C01">
              <w:rPr>
                <w:rFonts w:ascii="ＭＳ 明朝" w:eastAsia="ＭＳ 明朝" w:hAnsi="ＭＳ 明朝" w:cs="Generic0-Regular" w:hint="eastAsia"/>
                <w:kern w:val="0"/>
                <w:sz w:val="22"/>
                <w:szCs w:val="21"/>
              </w:rPr>
              <w:t xml:space="preserve">　　　時間）</w:t>
            </w:r>
          </w:p>
        </w:tc>
      </w:tr>
    </w:tbl>
    <w:p w14:paraId="38A475A9" w14:textId="44C870D0" w:rsidR="00E53E05" w:rsidRPr="00AD6C01" w:rsidRDefault="00E53E05" w:rsidP="00E57C8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  <w:szCs w:val="21"/>
        </w:rPr>
      </w:pPr>
    </w:p>
    <w:p w14:paraId="4A3C7AC1" w14:textId="2D257683" w:rsidR="00E57C80" w:rsidRPr="00AD6C01" w:rsidRDefault="00E57C80" w:rsidP="00C04F1C">
      <w:pPr>
        <w:autoSpaceDE w:val="0"/>
        <w:autoSpaceDN w:val="0"/>
        <w:adjustRightInd w:val="0"/>
        <w:ind w:firstLineChars="1800" w:firstLine="3960"/>
        <w:jc w:val="left"/>
        <w:rPr>
          <w:rFonts w:ascii="ＭＳ 明朝" w:eastAsia="ＭＳ 明朝" w:hAnsi="ＭＳ 明朝" w:cs="Generic0-Regular"/>
          <w:kern w:val="0"/>
          <w:sz w:val="22"/>
          <w:szCs w:val="21"/>
        </w:rPr>
      </w:pPr>
      <w:r w:rsidRPr="00AD6C01">
        <w:rPr>
          <w:rFonts w:ascii="ＭＳ 明朝" w:eastAsia="ＭＳ 明朝" w:hAnsi="ＭＳ 明朝" w:cs="Generic0-Regular" w:hint="eastAsia"/>
          <w:kern w:val="0"/>
          <w:sz w:val="22"/>
          <w:szCs w:val="21"/>
        </w:rPr>
        <w:t>法 人 名：</w:t>
      </w:r>
      <w:bookmarkStart w:id="0" w:name="_GoBack"/>
      <w:bookmarkEnd w:id="0"/>
    </w:p>
    <w:p w14:paraId="1C4D2221" w14:textId="56231245" w:rsidR="00E57C80" w:rsidRPr="00AD6C01" w:rsidRDefault="00E57C80" w:rsidP="00E57C8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  <w:szCs w:val="21"/>
        </w:rPr>
      </w:pPr>
    </w:p>
    <w:p w14:paraId="1A80C972" w14:textId="77045911" w:rsidR="00E57C80" w:rsidRPr="00AD6C01" w:rsidRDefault="00E57C80" w:rsidP="00C04F1C">
      <w:pPr>
        <w:autoSpaceDE w:val="0"/>
        <w:autoSpaceDN w:val="0"/>
        <w:adjustRightInd w:val="0"/>
        <w:ind w:firstLineChars="1800" w:firstLine="3960"/>
        <w:jc w:val="left"/>
        <w:rPr>
          <w:rFonts w:ascii="ＭＳ 明朝" w:eastAsia="ＭＳ 明朝" w:hAnsi="ＭＳ 明朝" w:cs="Generic0-Regular"/>
          <w:kern w:val="0"/>
          <w:sz w:val="22"/>
          <w:szCs w:val="21"/>
        </w:rPr>
      </w:pPr>
      <w:r w:rsidRPr="00AD6C01">
        <w:rPr>
          <w:rFonts w:ascii="ＭＳ 明朝" w:eastAsia="ＭＳ 明朝" w:hAnsi="ＭＳ 明朝" w:cs="Generic0-Regular" w:hint="eastAsia"/>
          <w:kern w:val="0"/>
          <w:sz w:val="22"/>
          <w:szCs w:val="21"/>
        </w:rPr>
        <w:t>代表者名：</w:t>
      </w:r>
      <w:r w:rsidR="00C04F1C" w:rsidRPr="00AD6C01">
        <w:rPr>
          <w:rFonts w:ascii="ＭＳ 明朝" w:eastAsia="ＭＳ 明朝" w:hAnsi="ＭＳ 明朝" w:cs="Generic0-Regular" w:hint="eastAsia"/>
          <w:kern w:val="0"/>
          <w:sz w:val="22"/>
          <w:szCs w:val="21"/>
        </w:rPr>
        <w:t xml:space="preserve">　　</w:t>
      </w:r>
      <w:r w:rsidR="00C0088C" w:rsidRPr="00AD6C01">
        <w:rPr>
          <w:rFonts w:ascii="ＭＳ 明朝" w:eastAsia="ＭＳ 明朝" w:hAnsi="ＭＳ 明朝" w:cs="Generic0-Regular" w:hint="eastAsia"/>
          <w:kern w:val="0"/>
          <w:sz w:val="22"/>
          <w:szCs w:val="21"/>
        </w:rPr>
        <w:t xml:space="preserve">　　　　　　　　　　　　</w:t>
      </w:r>
      <w:r w:rsidR="00FB7DBD">
        <w:rPr>
          <w:rFonts w:ascii="ＭＳ 明朝" w:eastAsia="ＭＳ 明朝" w:hAnsi="ＭＳ 明朝" w:hint="eastAsia"/>
          <w:sz w:val="22"/>
        </w:rPr>
        <w:t>印</w:t>
      </w:r>
    </w:p>
    <w:p w14:paraId="6BF1A75B" w14:textId="30AE353C" w:rsidR="00E57C80" w:rsidRPr="00AD6C01" w:rsidRDefault="00E57C80" w:rsidP="00E57C8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  <w:szCs w:val="21"/>
        </w:rPr>
      </w:pPr>
    </w:p>
    <w:p w14:paraId="263D1D49" w14:textId="1C018035" w:rsidR="00E57C80" w:rsidRPr="00AD6C01" w:rsidRDefault="00E57C80" w:rsidP="00C04F1C">
      <w:pPr>
        <w:autoSpaceDE w:val="0"/>
        <w:autoSpaceDN w:val="0"/>
        <w:adjustRightInd w:val="0"/>
        <w:ind w:firstLineChars="1800" w:firstLine="3960"/>
        <w:jc w:val="left"/>
        <w:rPr>
          <w:rFonts w:ascii="ＭＳ 明朝" w:eastAsia="ＭＳ 明朝" w:hAnsi="ＭＳ 明朝" w:cs="Generic0-Regular"/>
          <w:kern w:val="0"/>
          <w:sz w:val="22"/>
          <w:szCs w:val="21"/>
        </w:rPr>
      </w:pPr>
      <w:r w:rsidRPr="00AD6C01">
        <w:rPr>
          <w:rFonts w:ascii="ＭＳ 明朝" w:eastAsia="ＭＳ 明朝" w:hAnsi="ＭＳ 明朝" w:cs="Generic0-Regular" w:hint="eastAsia"/>
          <w:kern w:val="0"/>
          <w:sz w:val="22"/>
          <w:szCs w:val="21"/>
        </w:rPr>
        <w:t>住</w:t>
      </w:r>
      <w:r w:rsidR="00C04F1C" w:rsidRPr="00AD6C01">
        <w:rPr>
          <w:rFonts w:ascii="ＭＳ 明朝" w:eastAsia="ＭＳ 明朝" w:hAnsi="ＭＳ 明朝" w:cs="Generic0-Regular" w:hint="eastAsia"/>
          <w:kern w:val="0"/>
          <w:sz w:val="22"/>
          <w:szCs w:val="21"/>
        </w:rPr>
        <w:t xml:space="preserve">  </w:t>
      </w:r>
      <w:r w:rsidR="00372672" w:rsidRPr="00AD6C01">
        <w:rPr>
          <w:rFonts w:ascii="ＭＳ 明朝" w:eastAsia="ＭＳ 明朝" w:hAnsi="ＭＳ 明朝" w:cs="Generic0-Regular" w:hint="eastAsia"/>
          <w:kern w:val="0"/>
          <w:sz w:val="22"/>
          <w:szCs w:val="21"/>
        </w:rPr>
        <w:t xml:space="preserve"> </w:t>
      </w:r>
      <w:r w:rsidRPr="00AD6C01">
        <w:rPr>
          <w:rFonts w:ascii="ＭＳ 明朝" w:eastAsia="ＭＳ 明朝" w:hAnsi="ＭＳ 明朝" w:cs="Generic0-Regular" w:hint="eastAsia"/>
          <w:kern w:val="0"/>
          <w:sz w:val="22"/>
          <w:szCs w:val="21"/>
        </w:rPr>
        <w:t xml:space="preserve"> 所：</w:t>
      </w:r>
    </w:p>
    <w:p w14:paraId="23D39B8C" w14:textId="72DEED2B" w:rsidR="00E57C80" w:rsidRPr="00AD6C01" w:rsidRDefault="00E57C80" w:rsidP="00E57C8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  <w:szCs w:val="21"/>
        </w:rPr>
      </w:pPr>
    </w:p>
    <w:p w14:paraId="31857369" w14:textId="22C8AB48" w:rsidR="009B0DDC" w:rsidRDefault="00E57C80" w:rsidP="009B0DDC">
      <w:pPr>
        <w:autoSpaceDE w:val="0"/>
        <w:autoSpaceDN w:val="0"/>
        <w:adjustRightInd w:val="0"/>
        <w:ind w:firstLineChars="1800" w:firstLine="3960"/>
        <w:jc w:val="left"/>
        <w:rPr>
          <w:rFonts w:ascii="ＭＳ 明朝" w:eastAsia="ＭＳ 明朝" w:hAnsi="ＭＳ 明朝" w:cs="Generic0-Regular"/>
          <w:kern w:val="0"/>
          <w:sz w:val="22"/>
          <w:szCs w:val="21"/>
        </w:rPr>
      </w:pPr>
      <w:r w:rsidRPr="00AD6C01">
        <w:rPr>
          <w:rFonts w:ascii="ＭＳ 明朝" w:eastAsia="ＭＳ 明朝" w:hAnsi="ＭＳ 明朝" w:cs="Generic0-Regular" w:hint="eastAsia"/>
          <w:kern w:val="0"/>
          <w:sz w:val="22"/>
          <w:szCs w:val="21"/>
        </w:rPr>
        <w:t>電話番号：</w:t>
      </w:r>
    </w:p>
    <w:sectPr w:rsidR="009B0D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C8814" w14:textId="77777777" w:rsidR="006C4B59" w:rsidRDefault="006C4B59" w:rsidP="00A46141">
      <w:r>
        <w:separator/>
      </w:r>
    </w:p>
  </w:endnote>
  <w:endnote w:type="continuationSeparator" w:id="0">
    <w:p w14:paraId="7AC9E85F" w14:textId="77777777" w:rsidR="006C4B59" w:rsidRDefault="006C4B59" w:rsidP="00A4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479B" w14:textId="77777777" w:rsidR="006C4B59" w:rsidRDefault="006C4B59" w:rsidP="00A46141">
      <w:r>
        <w:separator/>
      </w:r>
    </w:p>
  </w:footnote>
  <w:footnote w:type="continuationSeparator" w:id="0">
    <w:p w14:paraId="63F9AED3" w14:textId="77777777" w:rsidR="006C4B59" w:rsidRDefault="006C4B59" w:rsidP="00A4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218AB"/>
    <w:multiLevelType w:val="hybridMultilevel"/>
    <w:tmpl w:val="4104BF5E"/>
    <w:lvl w:ilvl="0" w:tplc="0F2C6044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B17BB2"/>
    <w:multiLevelType w:val="hybridMultilevel"/>
    <w:tmpl w:val="5DC26D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43D248B"/>
    <w:multiLevelType w:val="hybridMultilevel"/>
    <w:tmpl w:val="D390EACC"/>
    <w:lvl w:ilvl="0" w:tplc="B090F1C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F6"/>
    <w:rsid w:val="000021A4"/>
    <w:rsid w:val="00021E29"/>
    <w:rsid w:val="0003753F"/>
    <w:rsid w:val="00085DB6"/>
    <w:rsid w:val="000D51B4"/>
    <w:rsid w:val="00133D64"/>
    <w:rsid w:val="001601AB"/>
    <w:rsid w:val="00165285"/>
    <w:rsid w:val="001A4D71"/>
    <w:rsid w:val="001A5127"/>
    <w:rsid w:val="001B2E67"/>
    <w:rsid w:val="001F3A81"/>
    <w:rsid w:val="00254265"/>
    <w:rsid w:val="002E42DA"/>
    <w:rsid w:val="00300708"/>
    <w:rsid w:val="00321D76"/>
    <w:rsid w:val="0036241B"/>
    <w:rsid w:val="00372672"/>
    <w:rsid w:val="003A63E5"/>
    <w:rsid w:val="003E05F4"/>
    <w:rsid w:val="003E6202"/>
    <w:rsid w:val="003F1E9E"/>
    <w:rsid w:val="0042212C"/>
    <w:rsid w:val="004F5A1B"/>
    <w:rsid w:val="00515A8F"/>
    <w:rsid w:val="00533308"/>
    <w:rsid w:val="00551692"/>
    <w:rsid w:val="00557FCF"/>
    <w:rsid w:val="00563719"/>
    <w:rsid w:val="00563F59"/>
    <w:rsid w:val="005719EB"/>
    <w:rsid w:val="00586A4B"/>
    <w:rsid w:val="00593CAC"/>
    <w:rsid w:val="005A7B21"/>
    <w:rsid w:val="005E07A3"/>
    <w:rsid w:val="005F7BD6"/>
    <w:rsid w:val="00693D11"/>
    <w:rsid w:val="006B134A"/>
    <w:rsid w:val="006B5054"/>
    <w:rsid w:val="006C2751"/>
    <w:rsid w:val="006C4B59"/>
    <w:rsid w:val="006C75AD"/>
    <w:rsid w:val="006D5AC8"/>
    <w:rsid w:val="006E4B89"/>
    <w:rsid w:val="006F0EB5"/>
    <w:rsid w:val="00712750"/>
    <w:rsid w:val="007353F3"/>
    <w:rsid w:val="007474E9"/>
    <w:rsid w:val="0075608C"/>
    <w:rsid w:val="007804E7"/>
    <w:rsid w:val="007D02F4"/>
    <w:rsid w:val="007E184A"/>
    <w:rsid w:val="007E38BD"/>
    <w:rsid w:val="007F09A7"/>
    <w:rsid w:val="007F4C27"/>
    <w:rsid w:val="0082358E"/>
    <w:rsid w:val="00823762"/>
    <w:rsid w:val="00866F44"/>
    <w:rsid w:val="0088136E"/>
    <w:rsid w:val="008B64D6"/>
    <w:rsid w:val="008C3640"/>
    <w:rsid w:val="008D5467"/>
    <w:rsid w:val="009077D9"/>
    <w:rsid w:val="00926A94"/>
    <w:rsid w:val="00972BD1"/>
    <w:rsid w:val="009B0DDC"/>
    <w:rsid w:val="009C235E"/>
    <w:rsid w:val="009D39A1"/>
    <w:rsid w:val="009E7C72"/>
    <w:rsid w:val="00A25C39"/>
    <w:rsid w:val="00A46141"/>
    <w:rsid w:val="00A5751F"/>
    <w:rsid w:val="00A64AF6"/>
    <w:rsid w:val="00AB490C"/>
    <w:rsid w:val="00AD04AA"/>
    <w:rsid w:val="00AD6C01"/>
    <w:rsid w:val="00AE2FE0"/>
    <w:rsid w:val="00B04395"/>
    <w:rsid w:val="00B274B9"/>
    <w:rsid w:val="00B36E8E"/>
    <w:rsid w:val="00B37D7F"/>
    <w:rsid w:val="00BA24AA"/>
    <w:rsid w:val="00BA2F17"/>
    <w:rsid w:val="00BC5923"/>
    <w:rsid w:val="00C0088C"/>
    <w:rsid w:val="00C04F1C"/>
    <w:rsid w:val="00C12222"/>
    <w:rsid w:val="00C124B0"/>
    <w:rsid w:val="00C14347"/>
    <w:rsid w:val="00C335F7"/>
    <w:rsid w:val="00C420B5"/>
    <w:rsid w:val="00C549A4"/>
    <w:rsid w:val="00CD3BAC"/>
    <w:rsid w:val="00D06925"/>
    <w:rsid w:val="00D146A8"/>
    <w:rsid w:val="00D14FDD"/>
    <w:rsid w:val="00D35C6C"/>
    <w:rsid w:val="00D3797D"/>
    <w:rsid w:val="00D408CE"/>
    <w:rsid w:val="00D41076"/>
    <w:rsid w:val="00D746E1"/>
    <w:rsid w:val="00DC1D55"/>
    <w:rsid w:val="00DD7702"/>
    <w:rsid w:val="00DE23D5"/>
    <w:rsid w:val="00DF3DB9"/>
    <w:rsid w:val="00E24C66"/>
    <w:rsid w:val="00E53790"/>
    <w:rsid w:val="00E53E05"/>
    <w:rsid w:val="00E575B6"/>
    <w:rsid w:val="00E57C80"/>
    <w:rsid w:val="00E63F70"/>
    <w:rsid w:val="00EA2464"/>
    <w:rsid w:val="00EA743A"/>
    <w:rsid w:val="00EC248E"/>
    <w:rsid w:val="00ED2796"/>
    <w:rsid w:val="00F00DF8"/>
    <w:rsid w:val="00F05C80"/>
    <w:rsid w:val="00F11586"/>
    <w:rsid w:val="00FB7DBD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1CDB68"/>
  <w15:chartTrackingRefBased/>
  <w15:docId w15:val="{39B59C93-BB65-4ED4-9334-A9D224DA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20B5"/>
  </w:style>
  <w:style w:type="character" w:customStyle="1" w:styleId="a4">
    <w:name w:val="日付 (文字)"/>
    <w:basedOn w:val="a0"/>
    <w:link w:val="a3"/>
    <w:uiPriority w:val="99"/>
    <w:semiHidden/>
    <w:rsid w:val="00C420B5"/>
  </w:style>
  <w:style w:type="paragraph" w:styleId="a5">
    <w:name w:val="List Paragraph"/>
    <w:basedOn w:val="a"/>
    <w:uiPriority w:val="34"/>
    <w:qFormat/>
    <w:rsid w:val="00C420B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6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141"/>
  </w:style>
  <w:style w:type="paragraph" w:styleId="a8">
    <w:name w:val="footer"/>
    <w:basedOn w:val="a"/>
    <w:link w:val="a9"/>
    <w:unhideWhenUsed/>
    <w:rsid w:val="00A461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46141"/>
  </w:style>
  <w:style w:type="character" w:styleId="aa">
    <w:name w:val="annotation reference"/>
    <w:basedOn w:val="a0"/>
    <w:uiPriority w:val="99"/>
    <w:semiHidden/>
    <w:unhideWhenUsed/>
    <w:rsid w:val="005A7B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7B2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A7B2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7B2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7B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A7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7B2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E53E05"/>
    <w:pPr>
      <w:jc w:val="center"/>
    </w:pPr>
    <w:rPr>
      <w:rFonts w:ascii="ＭＳ 明朝" w:eastAsia="ＭＳ 明朝" w:hAnsi="ＭＳ 明朝" w:cs="Generic0-Regular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E53E05"/>
    <w:rPr>
      <w:rFonts w:ascii="ＭＳ 明朝" w:eastAsia="ＭＳ 明朝" w:hAnsi="ＭＳ 明朝" w:cs="Generic0-Regular"/>
      <w:kern w:val="0"/>
      <w:szCs w:val="21"/>
    </w:rPr>
  </w:style>
  <w:style w:type="table" w:styleId="af3">
    <w:name w:val="Table Grid"/>
    <w:basedOn w:val="a1"/>
    <w:uiPriority w:val="39"/>
    <w:rsid w:val="00E5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A91D-E4F4-4D21-81D0-446E26C8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嶺　靖</dc:creator>
  <cp:keywords/>
  <dc:description/>
  <cp:lastModifiedBy>比嘉　健人</cp:lastModifiedBy>
  <cp:revision>9</cp:revision>
  <cp:lastPrinted>2024-12-17T06:17:00Z</cp:lastPrinted>
  <dcterms:created xsi:type="dcterms:W3CDTF">2025-01-27T04:58:00Z</dcterms:created>
  <dcterms:modified xsi:type="dcterms:W3CDTF">2025-02-10T11:09:00Z</dcterms:modified>
</cp:coreProperties>
</file>